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B8" w:rsidRDefault="001F0EB8" w:rsidP="00EB3892">
      <w:pPr>
        <w:rPr>
          <w:sz w:val="20"/>
          <w:szCs w:val="20"/>
        </w:rPr>
      </w:pPr>
    </w:p>
    <w:p w:rsidR="00BA2080" w:rsidRDefault="00BA2080" w:rsidP="00BA2080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 о наличии вакантных должностей муниципальной службы в Администрации</w:t>
      </w:r>
    </w:p>
    <w:p w:rsidR="00BA2080" w:rsidRDefault="00BA2080" w:rsidP="00BA2080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 на</w:t>
      </w:r>
      <w:r>
        <w:rPr>
          <w:rFonts w:ascii="Liberation Serif" w:hAnsi="Liberation Serif"/>
          <w:sz w:val="32"/>
          <w:szCs w:val="24"/>
        </w:rPr>
        <w:t xml:space="preserve"> </w:t>
      </w:r>
      <w:r>
        <w:rPr>
          <w:rFonts w:ascii="Liberation Serif" w:hAnsi="Liberation Serif"/>
          <w:sz w:val="32"/>
          <w:szCs w:val="24"/>
          <w:u w:val="single"/>
        </w:rPr>
        <w:t>29</w:t>
      </w:r>
      <w:r w:rsidRPr="00F36484">
        <w:rPr>
          <w:rFonts w:ascii="Liberation Serif" w:hAnsi="Liberation Serif"/>
          <w:sz w:val="32"/>
          <w:szCs w:val="24"/>
          <w:u w:val="single"/>
        </w:rPr>
        <w:t>.</w:t>
      </w:r>
      <w:r>
        <w:rPr>
          <w:rFonts w:ascii="Liberation Serif" w:hAnsi="Liberation Serif"/>
          <w:sz w:val="32"/>
          <w:szCs w:val="24"/>
          <w:u w:val="single"/>
        </w:rPr>
        <w:t>01.</w:t>
      </w:r>
      <w:r w:rsidRPr="00F36484">
        <w:rPr>
          <w:rFonts w:ascii="Liberation Serif" w:hAnsi="Liberation Serif"/>
          <w:sz w:val="32"/>
          <w:szCs w:val="24"/>
          <w:u w:val="single"/>
        </w:rPr>
        <w:t>202</w:t>
      </w:r>
      <w:r>
        <w:rPr>
          <w:rFonts w:ascii="Liberation Serif" w:hAnsi="Liberation Serif"/>
          <w:sz w:val="32"/>
          <w:szCs w:val="24"/>
          <w:u w:val="single"/>
        </w:rPr>
        <w:t>4</w:t>
      </w:r>
      <w:r w:rsidRPr="00F36484">
        <w:rPr>
          <w:rFonts w:ascii="Liberation Serif" w:hAnsi="Liberation Serif"/>
          <w:sz w:val="32"/>
          <w:szCs w:val="24"/>
          <w:u w:val="single"/>
        </w:rPr>
        <w:t>.</w:t>
      </w:r>
    </w:p>
    <w:p w:rsidR="00BA2080" w:rsidRPr="00EB3892" w:rsidRDefault="00BA2080" w:rsidP="00BA2080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BA2080" w:rsidRPr="00067F23" w:rsidTr="000B0B86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80" w:rsidRDefault="00BA2080" w:rsidP="000B0B86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BA2080" w:rsidRPr="00067F23" w:rsidRDefault="00BA2080" w:rsidP="000B0B86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D2550" w:rsidRDefault="00BA2080" w:rsidP="000B0B86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67F23" w:rsidRDefault="00BA2080" w:rsidP="000B0B86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E75F42" w:rsidRDefault="00BA2080" w:rsidP="000B0B86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E75F42" w:rsidRDefault="00BA2080" w:rsidP="000B0B86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0D255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Default="00BA2080" w:rsidP="000B0B86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BA2080" w:rsidRDefault="00BA2080" w:rsidP="000B0B86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BA2080" w:rsidRPr="000D2550" w:rsidRDefault="00BA2080" w:rsidP="000B0B86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BA2080" w:rsidRPr="000D2550" w:rsidRDefault="00BA2080" w:rsidP="000B0B86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BA2080" w:rsidRPr="00970118" w:rsidTr="000B0B86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80" w:rsidRPr="00970118" w:rsidRDefault="00BA2080" w:rsidP="000B0B86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2080" w:rsidRPr="00027B82" w:rsidTr="001A43E4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E4" w:rsidRDefault="00BA2080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пециалист </w:t>
            </w:r>
          </w:p>
          <w:p w:rsidR="00BA2080" w:rsidRDefault="00BA2080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ервой категории</w:t>
            </w:r>
          </w:p>
          <w:p w:rsidR="00BA2080" w:rsidRPr="00911E2A" w:rsidRDefault="00BA2080" w:rsidP="001A43E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Временный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1773F5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bookmarkStart w:id="0" w:name="_GoBack"/>
            <w:bookmarkEnd w:id="0"/>
            <w:r>
              <w:rPr>
                <w:rFonts w:ascii="Liberation Serif" w:hAnsi="Liberation Serif"/>
                <w:sz w:val="18"/>
                <w:szCs w:val="18"/>
              </w:rPr>
              <w:t xml:space="preserve">т </w:t>
            </w:r>
            <w:r w:rsidR="00BA2080" w:rsidRPr="0007232B">
              <w:rPr>
                <w:rFonts w:ascii="Liberation Serif" w:hAnsi="Liberation Serif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sz w:val="18"/>
                <w:szCs w:val="18"/>
              </w:rPr>
              <w:t>5</w:t>
            </w:r>
            <w:r w:rsidR="00BA2080"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  <w:p w:rsidR="00BA2080" w:rsidRPr="00776130" w:rsidRDefault="00BA2080" w:rsidP="001A43E4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Pr="00BA2080" w:rsidRDefault="00BA2080" w:rsidP="00BA2080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</w:t>
            </w:r>
            <w:r w:rsidRPr="00BA208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.1. Базовые квалификационные требования:</w:t>
            </w:r>
          </w:p>
          <w:p w:rsidR="00BA2080" w:rsidRPr="00BA2080" w:rsidRDefault="00BA2080" w:rsidP="00BA2080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 xml:space="preserve">.1.1. Муниципальный служащий, замещающий должность специалиста 1 категории должен иметь: </w:t>
            </w:r>
          </w:p>
          <w:p w:rsidR="00BA2080" w:rsidRDefault="00BA2080" w:rsidP="00BA2080">
            <w:pPr>
              <w:pStyle w:val="ConsPlusNormal"/>
              <w:ind w:firstLine="9"/>
              <w:jc w:val="both"/>
              <w:rPr>
                <w:rFonts w:ascii="Liberation Serif" w:hAnsi="Liberation Serif" w:cs="Liberation Serif"/>
              </w:rPr>
            </w:pPr>
            <w:r w:rsidRPr="00BA2080">
              <w:rPr>
                <w:rFonts w:ascii="Liberation Serif" w:hAnsi="Liberation Serif" w:cs="Liberation Serif"/>
              </w:rPr>
              <w:t>- профессиональное образование либо высшее образование по специальности, направлению подготовки: «Юриспруденция», либо «Экономика», либо «Финансы и кредит», либо «Экономика и управление», либо «Государственное и муниципальное управление», либо «Архитектура и строительство», либо «Градостроительство», либо «Теплоэнергетика и теплотехника», либо «Техника и технологии строительства», либо «Строительство», либо «Менеджмент организации», либо «Промышленное и гражданское строительство», либо «Проектирование зданий», либо «Городское строительство и хозяйство», либо «Менеджмент», либо «Жилищное хозяйство и коммунальная инфраструктура», либо «Металлургия»  или иные специальности 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BA2080" w:rsidRDefault="00BA2080" w:rsidP="00BA2080">
            <w:pPr>
              <w:pStyle w:val="ConsPlusNormal"/>
              <w:ind w:firstLine="9"/>
              <w:jc w:val="both"/>
              <w:rPr>
                <w:rFonts w:ascii="Liberation Serif" w:hAnsi="Liberation Serif" w:cs="Liberation Serif"/>
              </w:rPr>
            </w:pPr>
          </w:p>
          <w:p w:rsidR="00BA2080" w:rsidRPr="00BA2080" w:rsidRDefault="00BA2080" w:rsidP="00BA2080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BA208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.2. Область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BA2080" w:rsidRPr="00BA2080" w:rsidRDefault="00BA2080" w:rsidP="00BA2080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 xml:space="preserve">- Регулирование жилищно-коммунального хозяйства и строительства. </w:t>
            </w:r>
          </w:p>
          <w:p w:rsidR="00BA2080" w:rsidRPr="00BA2080" w:rsidRDefault="00BA2080" w:rsidP="00BA2080">
            <w:pPr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BA208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1.3. Вид профессиональной служебной деятельности, в соответствии с которой муниципальный служащий исполняет должностные обязанности:</w:t>
            </w:r>
          </w:p>
          <w:p w:rsidR="00BA2080" w:rsidRPr="00BA2080" w:rsidRDefault="00BA2080" w:rsidP="00BA2080">
            <w:pPr>
              <w:pStyle w:val="a5"/>
              <w:spacing w:before="0" w:beforeAutospacing="0" w:after="0" w:afterAutospacing="0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 xml:space="preserve">- Утверждение правил и организация благоустройства территории городского округа; </w:t>
            </w:r>
          </w:p>
          <w:p w:rsidR="00BA2080" w:rsidRPr="00BA2080" w:rsidRDefault="00BA2080" w:rsidP="00BA2080">
            <w:pPr>
              <w:pStyle w:val="a5"/>
              <w:spacing w:before="0" w:beforeAutospacing="0" w:after="0" w:afterAutospacing="0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-  Осуществление муниципального жилищного контроля; </w:t>
            </w:r>
          </w:p>
          <w:p w:rsidR="00BA2080" w:rsidRPr="00BA2080" w:rsidRDefault="00BA2080" w:rsidP="00BA2080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>- Регулирование в сфере капитального строительства и капитального ремонта;</w:t>
            </w:r>
          </w:p>
          <w:p w:rsidR="00BA2080" w:rsidRPr="00BA2080" w:rsidRDefault="00BA2080" w:rsidP="00BA2080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A2080">
              <w:rPr>
                <w:rFonts w:ascii="Liberation Serif" w:hAnsi="Liberation Serif" w:cs="Liberation Serif"/>
                <w:sz w:val="20"/>
                <w:szCs w:val="20"/>
              </w:rPr>
              <w:t>- Оценка и учет состояния объектов жилищно-коммунального комплекса.</w:t>
            </w:r>
          </w:p>
          <w:p w:rsidR="00BA2080" w:rsidRPr="00BA2080" w:rsidRDefault="00BA2080" w:rsidP="00BA2080">
            <w:pPr>
              <w:pStyle w:val="ConsPlusNormal"/>
              <w:ind w:firstLine="9"/>
              <w:jc w:val="both"/>
              <w:rPr>
                <w:rFonts w:ascii="Liberation Serif" w:hAnsi="Liberation Serif" w:cs="Liberation Serif"/>
              </w:rPr>
            </w:pPr>
          </w:p>
          <w:p w:rsidR="00BA2080" w:rsidRPr="000D43AC" w:rsidRDefault="00BA2080" w:rsidP="000B0B86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Pr="00776130" w:rsidRDefault="001A43E4" w:rsidP="000B0B8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-/-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ция Каменский городской округ</w:t>
            </w:r>
          </w:p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BA2080" w:rsidRDefault="00BA2080" w:rsidP="000B0B86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BA2080" w:rsidRPr="00005CCC" w:rsidRDefault="00BA2080" w:rsidP="000B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</w:tbl>
    <w:p w:rsidR="000049BC" w:rsidRDefault="000049BC" w:rsidP="00657563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lastRenderedPageBreak/>
        <w:t xml:space="preserve">Сведения о наличии вакантных должностей муниципальной службы в </w:t>
      </w:r>
      <w:r w:rsidR="00657563">
        <w:rPr>
          <w:rFonts w:ascii="Liberation Serif" w:hAnsi="Liberation Serif"/>
          <w:sz w:val="32"/>
          <w:szCs w:val="24"/>
        </w:rPr>
        <w:t xml:space="preserve">отраслевом (функциональном) органе Администрации МО «Каменский городской округ» - Комитет по управлению муниципальным имуществом Администрации Каменского городского округа </w:t>
      </w:r>
      <w:r w:rsidR="008F4657">
        <w:rPr>
          <w:rFonts w:ascii="Liberation Serif" w:hAnsi="Liberation Serif"/>
          <w:sz w:val="32"/>
          <w:szCs w:val="24"/>
        </w:rPr>
        <w:t xml:space="preserve">с </w:t>
      </w:r>
      <w:r w:rsidR="008F4657" w:rsidRPr="008F4657">
        <w:rPr>
          <w:rFonts w:ascii="Liberation Serif" w:hAnsi="Liberation Serif"/>
          <w:sz w:val="32"/>
          <w:szCs w:val="24"/>
          <w:u w:val="single"/>
        </w:rPr>
        <w:t>14</w:t>
      </w:r>
      <w:r w:rsidRPr="008F4657">
        <w:rPr>
          <w:rFonts w:ascii="Liberation Serif" w:hAnsi="Liberation Serif"/>
          <w:sz w:val="32"/>
          <w:szCs w:val="24"/>
          <w:u w:val="single"/>
        </w:rPr>
        <w:t xml:space="preserve"> </w:t>
      </w:r>
      <w:r w:rsidR="00201BDA">
        <w:rPr>
          <w:rFonts w:ascii="Liberation Serif" w:hAnsi="Liberation Serif"/>
          <w:sz w:val="32"/>
          <w:szCs w:val="24"/>
          <w:u w:val="single"/>
        </w:rPr>
        <w:t>февраль 202</w:t>
      </w:r>
      <w:r w:rsidR="008F4657">
        <w:rPr>
          <w:rFonts w:ascii="Liberation Serif" w:hAnsi="Liberation Serif"/>
          <w:sz w:val="32"/>
          <w:szCs w:val="24"/>
          <w:u w:val="single"/>
        </w:rPr>
        <w:t>4</w:t>
      </w:r>
      <w:r w:rsidR="00201BDA">
        <w:rPr>
          <w:rFonts w:ascii="Liberation Serif" w:hAnsi="Liberation Serif"/>
          <w:sz w:val="32"/>
          <w:szCs w:val="24"/>
          <w:u w:val="single"/>
        </w:rPr>
        <w:t xml:space="preserve"> года</w:t>
      </w:r>
    </w:p>
    <w:p w:rsidR="000049BC" w:rsidRPr="00EB3892" w:rsidRDefault="000049BC" w:rsidP="000049BC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367" w:tblpY="1"/>
        <w:tblOverlap w:val="never"/>
        <w:tblW w:w="165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1622"/>
        <w:gridCol w:w="1276"/>
        <w:gridCol w:w="1134"/>
        <w:gridCol w:w="1134"/>
        <w:gridCol w:w="1700"/>
        <w:gridCol w:w="5386"/>
        <w:gridCol w:w="2269"/>
        <w:gridCol w:w="1700"/>
      </w:tblGrid>
      <w:tr w:rsidR="000049BC" w:rsidRPr="00067F23" w:rsidTr="00657563">
        <w:trPr>
          <w:gridBefore w:val="1"/>
          <w:wBefore w:w="363" w:type="dxa"/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C" w:rsidRDefault="000049BC" w:rsidP="00657563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0049BC" w:rsidRPr="00067F23" w:rsidRDefault="000049BC" w:rsidP="00657563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D2550" w:rsidRDefault="000049BC" w:rsidP="00657563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67F23" w:rsidRDefault="000049BC" w:rsidP="00657563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E75F42" w:rsidRDefault="000049BC" w:rsidP="00657563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E75F42" w:rsidRDefault="000049BC" w:rsidP="00657563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0D2550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Default="000049BC" w:rsidP="00657563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0049BC" w:rsidRDefault="000049BC" w:rsidP="00657563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0049BC" w:rsidRPr="000D2550" w:rsidRDefault="000049BC" w:rsidP="00657563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0049BC" w:rsidRPr="000D2550" w:rsidRDefault="000049BC" w:rsidP="00657563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0049BC" w:rsidRPr="00970118" w:rsidTr="00657563">
        <w:trPr>
          <w:gridBefore w:val="1"/>
          <w:wBefore w:w="363" w:type="dxa"/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BC" w:rsidRPr="00970118" w:rsidRDefault="000049BC" w:rsidP="00657563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049BC" w:rsidRPr="0022502B" w:rsidTr="008F4657">
        <w:trPr>
          <w:gridBefore w:val="1"/>
          <w:wBefore w:w="363" w:type="dxa"/>
          <w:trHeight w:val="530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391000" w:rsidRDefault="00D1435E" w:rsidP="008F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0049BC" w:rsidRPr="00657563" w:rsidRDefault="000049BC" w:rsidP="008F4657">
            <w:pPr>
              <w:jc w:val="center"/>
              <w:rPr>
                <w:rFonts w:ascii="Liberation Serif" w:eastAsiaTheme="minorHAns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657563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D1435E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8F4657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201BDA">
              <w:rPr>
                <w:rFonts w:ascii="Liberation Serif" w:hAnsi="Liberation Serif"/>
                <w:sz w:val="18"/>
                <w:szCs w:val="18"/>
              </w:rPr>
              <w:t xml:space="preserve">т </w:t>
            </w:r>
            <w:r w:rsidR="00D1435E">
              <w:rPr>
                <w:rFonts w:ascii="Liberation Serif" w:hAnsi="Liberation Serif"/>
                <w:sz w:val="18"/>
                <w:szCs w:val="18"/>
              </w:rPr>
              <w:t>44</w:t>
            </w:r>
            <w:r w:rsidR="00B6581C">
              <w:rPr>
                <w:rFonts w:ascii="Liberation Serif" w:hAnsi="Liberation Serif"/>
                <w:sz w:val="18"/>
                <w:szCs w:val="18"/>
              </w:rPr>
              <w:t> </w:t>
            </w:r>
            <w:r w:rsidR="00657563">
              <w:rPr>
                <w:rFonts w:ascii="Liberation Serif" w:hAnsi="Liberation Serif"/>
                <w:sz w:val="18"/>
                <w:szCs w:val="18"/>
              </w:rPr>
              <w:t>000</w:t>
            </w:r>
            <w:r w:rsidR="00B6581C">
              <w:rPr>
                <w:rFonts w:ascii="Liberation Serif" w:hAnsi="Liberation Serif"/>
                <w:sz w:val="18"/>
                <w:szCs w:val="18"/>
              </w:rPr>
              <w:t xml:space="preserve">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391000" w:rsidRDefault="00201BDA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="00657563" w:rsidRPr="00391000">
              <w:rPr>
                <w:rFonts w:ascii="Liberation Serif" w:hAnsi="Liberation Serif"/>
                <w:sz w:val="18"/>
                <w:szCs w:val="18"/>
              </w:rPr>
              <w:t>енормированный рабочий день</w:t>
            </w:r>
          </w:p>
          <w:p w:rsidR="00657563" w:rsidRPr="00391000" w:rsidRDefault="00657563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3" w:rsidRPr="00391000" w:rsidRDefault="00657563" w:rsidP="008F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рофессиональное образование   </w:t>
            </w:r>
            <w:r w:rsidR="00201BD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шее</w:t>
            </w: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профессиональное.</w:t>
            </w:r>
          </w:p>
          <w:p w:rsidR="000049BC" w:rsidRPr="00657563" w:rsidRDefault="00657563" w:rsidP="008F4657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391000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полнение обязанностей в соответствии с должностной инструкци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391000" w:rsidRDefault="00D1435E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Юридическое образование</w:t>
            </w: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049BC" w:rsidRPr="00391000" w:rsidRDefault="000049BC" w:rsidP="008F4657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C" w:rsidRPr="00657563" w:rsidRDefault="00657563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657563">
              <w:rPr>
                <w:rFonts w:ascii="Liberation Serif" w:hAnsi="Liberation Serif"/>
                <w:sz w:val="16"/>
                <w:szCs w:val="16"/>
              </w:rPr>
              <w:t>отраслево</w:t>
            </w:r>
            <w:r>
              <w:rPr>
                <w:rFonts w:ascii="Liberation Serif" w:hAnsi="Liberation Serif"/>
                <w:sz w:val="16"/>
                <w:szCs w:val="16"/>
              </w:rPr>
              <w:t>й</w:t>
            </w:r>
            <w:r w:rsidRPr="00657563">
              <w:rPr>
                <w:rFonts w:ascii="Liberation Serif" w:hAnsi="Liberation Serif"/>
                <w:sz w:val="16"/>
                <w:szCs w:val="16"/>
              </w:rPr>
              <w:t xml:space="preserve"> (функциональн</w:t>
            </w:r>
            <w:r>
              <w:rPr>
                <w:rFonts w:ascii="Liberation Serif" w:hAnsi="Liberation Serif"/>
                <w:sz w:val="16"/>
                <w:szCs w:val="16"/>
              </w:rPr>
              <w:t>ый</w:t>
            </w:r>
            <w:r w:rsidRPr="00657563">
              <w:rPr>
                <w:rFonts w:ascii="Liberation Serif" w:hAnsi="Liberation Serif"/>
                <w:sz w:val="16"/>
                <w:szCs w:val="16"/>
              </w:rPr>
              <w:t>) орган Администрации МО «Каменский городской округ» - Комитет по управлению муниципальным имуществом Администрации Каменского городского округа</w:t>
            </w: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391000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6234</w:t>
            </w:r>
            <w:r w:rsidR="00657563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28</w:t>
            </w:r>
            <w:r w:rsidRPr="00391000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, Свердловская область, </w:t>
            </w:r>
            <w:r w:rsidR="00657563">
              <w:rPr>
                <w:rFonts w:ascii="Liberation Serif" w:hAnsi="Liberation Serif" w:cs="Liberation Serif"/>
                <w:sz w:val="16"/>
                <w:szCs w:val="16"/>
                <w:shd w:val="clear" w:color="auto" w:fill="FFFFFF"/>
              </w:rPr>
              <w:t>г. Каменск – Уральский, пр. победы, 97А</w:t>
            </w: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D83542" w:rsidRDefault="008F4657" w:rsidP="008F4657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елефон:</w:t>
            </w:r>
          </w:p>
          <w:p w:rsidR="00D83542" w:rsidRDefault="00D83542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(3439)37</w:t>
            </w:r>
            <w:r w:rsidR="00657563">
              <w:rPr>
                <w:rFonts w:ascii="Liberation Serif" w:hAnsi="Liberation Serif"/>
                <w:sz w:val="16"/>
                <w:szCs w:val="16"/>
              </w:rPr>
              <w:t>0</w:t>
            </w:r>
            <w:r>
              <w:rPr>
                <w:rFonts w:ascii="Liberation Serif" w:hAnsi="Liberation Serif"/>
                <w:sz w:val="16"/>
                <w:szCs w:val="16"/>
              </w:rPr>
              <w:t>-</w:t>
            </w:r>
            <w:r w:rsidR="00657563">
              <w:rPr>
                <w:rFonts w:ascii="Liberation Serif" w:hAnsi="Liberation Serif"/>
                <w:sz w:val="16"/>
                <w:szCs w:val="16"/>
              </w:rPr>
              <w:t>213</w:t>
            </w:r>
          </w:p>
          <w:p w:rsidR="000049BC" w:rsidRPr="00391000" w:rsidRDefault="000049BC" w:rsidP="008F4657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57563" w:rsidTr="0065756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84" w:type="dxa"/>
            <w:gridSpan w:val="9"/>
          </w:tcPr>
          <w:p w:rsidR="00657563" w:rsidRDefault="00657563" w:rsidP="00657563">
            <w:pPr>
              <w:rPr>
                <w:sz w:val="20"/>
                <w:szCs w:val="20"/>
              </w:rPr>
            </w:pPr>
          </w:p>
        </w:tc>
      </w:tr>
    </w:tbl>
    <w:p w:rsidR="001F0EB8" w:rsidRDefault="001F0EB8" w:rsidP="00EB3892">
      <w:pPr>
        <w:rPr>
          <w:sz w:val="20"/>
          <w:szCs w:val="20"/>
        </w:rPr>
      </w:pPr>
    </w:p>
    <w:sectPr w:rsidR="001F0EB8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67" w:rsidRDefault="006E4E67" w:rsidP="005F3DFE">
      <w:pPr>
        <w:spacing w:after="0" w:line="240" w:lineRule="auto"/>
      </w:pPr>
      <w:r>
        <w:separator/>
      </w:r>
    </w:p>
  </w:endnote>
  <w:endnote w:type="continuationSeparator" w:id="0">
    <w:p w:rsidR="006E4E67" w:rsidRDefault="006E4E67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67" w:rsidRDefault="006E4E67" w:rsidP="005F3DFE">
      <w:pPr>
        <w:spacing w:after="0" w:line="240" w:lineRule="auto"/>
      </w:pPr>
      <w:r>
        <w:separator/>
      </w:r>
    </w:p>
  </w:footnote>
  <w:footnote w:type="continuationSeparator" w:id="0">
    <w:p w:rsidR="006E4E67" w:rsidRDefault="006E4E67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49BC"/>
    <w:rsid w:val="00005CCC"/>
    <w:rsid w:val="00011356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773F5"/>
    <w:rsid w:val="00183364"/>
    <w:rsid w:val="00193D58"/>
    <w:rsid w:val="001A1268"/>
    <w:rsid w:val="001A43E4"/>
    <w:rsid w:val="001A7F5D"/>
    <w:rsid w:val="001B012B"/>
    <w:rsid w:val="001B4525"/>
    <w:rsid w:val="001C7EA2"/>
    <w:rsid w:val="001D0558"/>
    <w:rsid w:val="001E1DFE"/>
    <w:rsid w:val="001E314C"/>
    <w:rsid w:val="001F0EB8"/>
    <w:rsid w:val="001F5FFF"/>
    <w:rsid w:val="001F63EE"/>
    <w:rsid w:val="00201BDA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A70D6"/>
    <w:rsid w:val="002C5240"/>
    <w:rsid w:val="002C52C2"/>
    <w:rsid w:val="002C6D14"/>
    <w:rsid w:val="002D6C59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75072"/>
    <w:rsid w:val="003B76BD"/>
    <w:rsid w:val="003E4470"/>
    <w:rsid w:val="003E4851"/>
    <w:rsid w:val="004053AB"/>
    <w:rsid w:val="0041178C"/>
    <w:rsid w:val="004211D0"/>
    <w:rsid w:val="0042146C"/>
    <w:rsid w:val="00423EC9"/>
    <w:rsid w:val="0044307E"/>
    <w:rsid w:val="00452A59"/>
    <w:rsid w:val="00457226"/>
    <w:rsid w:val="004A3BE2"/>
    <w:rsid w:val="004A4A9D"/>
    <w:rsid w:val="004B7E1E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57563"/>
    <w:rsid w:val="0066268F"/>
    <w:rsid w:val="0069026E"/>
    <w:rsid w:val="006921C7"/>
    <w:rsid w:val="006A0716"/>
    <w:rsid w:val="006A2A1A"/>
    <w:rsid w:val="006C3F2E"/>
    <w:rsid w:val="006E4E67"/>
    <w:rsid w:val="006F0E4A"/>
    <w:rsid w:val="006F1AA3"/>
    <w:rsid w:val="00715EF0"/>
    <w:rsid w:val="0072125C"/>
    <w:rsid w:val="007526D4"/>
    <w:rsid w:val="00755D18"/>
    <w:rsid w:val="00771491"/>
    <w:rsid w:val="00773632"/>
    <w:rsid w:val="00776130"/>
    <w:rsid w:val="00780D0E"/>
    <w:rsid w:val="0078497F"/>
    <w:rsid w:val="00787233"/>
    <w:rsid w:val="00795C6D"/>
    <w:rsid w:val="00797B2F"/>
    <w:rsid w:val="007A1136"/>
    <w:rsid w:val="007B66EF"/>
    <w:rsid w:val="007D46BC"/>
    <w:rsid w:val="007E185E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657"/>
    <w:rsid w:val="008F48AB"/>
    <w:rsid w:val="00903B44"/>
    <w:rsid w:val="00904F03"/>
    <w:rsid w:val="009050BB"/>
    <w:rsid w:val="00911E2A"/>
    <w:rsid w:val="009143CD"/>
    <w:rsid w:val="00916432"/>
    <w:rsid w:val="00922F8F"/>
    <w:rsid w:val="0092492D"/>
    <w:rsid w:val="009253AE"/>
    <w:rsid w:val="00931E1A"/>
    <w:rsid w:val="00967D7C"/>
    <w:rsid w:val="00970118"/>
    <w:rsid w:val="009914F2"/>
    <w:rsid w:val="009B3144"/>
    <w:rsid w:val="009B4C7D"/>
    <w:rsid w:val="009C3476"/>
    <w:rsid w:val="009D2A55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A42C2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6581C"/>
    <w:rsid w:val="00B71594"/>
    <w:rsid w:val="00B72071"/>
    <w:rsid w:val="00B81E61"/>
    <w:rsid w:val="00B83F75"/>
    <w:rsid w:val="00B953AB"/>
    <w:rsid w:val="00BA2080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10119"/>
    <w:rsid w:val="00C118B3"/>
    <w:rsid w:val="00C228A8"/>
    <w:rsid w:val="00C258BC"/>
    <w:rsid w:val="00C30BE3"/>
    <w:rsid w:val="00C635F7"/>
    <w:rsid w:val="00C707EB"/>
    <w:rsid w:val="00C77D71"/>
    <w:rsid w:val="00C90282"/>
    <w:rsid w:val="00C9149F"/>
    <w:rsid w:val="00C921B8"/>
    <w:rsid w:val="00C934CE"/>
    <w:rsid w:val="00C974B5"/>
    <w:rsid w:val="00CA58F9"/>
    <w:rsid w:val="00CB0C99"/>
    <w:rsid w:val="00CC2F57"/>
    <w:rsid w:val="00CC57CD"/>
    <w:rsid w:val="00CF16F7"/>
    <w:rsid w:val="00D1435E"/>
    <w:rsid w:val="00D573C3"/>
    <w:rsid w:val="00D60E26"/>
    <w:rsid w:val="00D83542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00DD3"/>
  <w15:docId w15:val="{F152FFF7-A5A3-4C50-A6F7-B03C4104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0B02-CD5E-4020-AC71-60E2B6B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4</Words>
  <Characters>2819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user</cp:lastModifiedBy>
  <cp:revision>5</cp:revision>
  <cp:lastPrinted>2022-08-26T04:14:00Z</cp:lastPrinted>
  <dcterms:created xsi:type="dcterms:W3CDTF">2024-01-31T04:18:00Z</dcterms:created>
  <dcterms:modified xsi:type="dcterms:W3CDTF">2024-02-01T05:37:00Z</dcterms:modified>
</cp:coreProperties>
</file>